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2-3岁宝宝多元智能的早教游戏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2-3岁宝宝多元智能的早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25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婴幼儿-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